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F03" w:rsidRDefault="00C36F03" w:rsidP="00C36F03">
      <w:pPr>
        <w:pStyle w:val="Heading1"/>
        <w:rPr>
          <w:b/>
          <w:bCs/>
          <w:sz w:val="24"/>
        </w:rPr>
      </w:pPr>
      <w:bookmarkStart w:id="0" w:name="_Toc214779685"/>
      <w:bookmarkStart w:id="1" w:name="_Toc214782617"/>
      <w:bookmarkStart w:id="2" w:name="_Toc248168740"/>
      <w:bookmarkStart w:id="3" w:name="_Toc248168927"/>
      <w:r>
        <w:rPr>
          <w:noProof/>
          <w:szCs w:val="36"/>
        </w:rPr>
        <w:pict>
          <v:line id="_x0000_s1026" style="position:absolute;left:0;text-align:left;flip:x y;z-index:251656704" from="99pt,13.2pt" to="99pt,814.2pt" strokeweight="2.25pt"/>
        </w:pict>
      </w:r>
      <w:bookmarkEnd w:id="0"/>
      <w:bookmarkEnd w:id="1"/>
      <w:bookmarkEnd w:id="2"/>
      <w:bookmarkEnd w:id="3"/>
    </w:p>
    <w:p w:rsidR="00C36F03" w:rsidRDefault="00C36F03" w:rsidP="00C36F03">
      <w:pPr>
        <w:pStyle w:val="Heading1"/>
        <w:rPr>
          <w:b/>
          <w:bCs/>
          <w:sz w:val="24"/>
        </w:rPr>
      </w:pPr>
    </w:p>
    <w:p w:rsidR="00C36F03" w:rsidRDefault="00C36F03" w:rsidP="00C36F03">
      <w:pPr>
        <w:pStyle w:val="Heading1"/>
        <w:rPr>
          <w:b/>
          <w:bCs/>
          <w:sz w:val="24"/>
        </w:rPr>
      </w:pPr>
    </w:p>
    <w:p w:rsidR="00C36F03" w:rsidRDefault="00C36F03" w:rsidP="00C36F03">
      <w:pPr>
        <w:spacing w:line="360" w:lineRule="auto"/>
        <w:ind w:left="708" w:firstLine="708"/>
        <w:jc w:val="center"/>
        <w:rPr>
          <w:b/>
          <w:bCs/>
          <w:sz w:val="44"/>
          <w:szCs w:val="36"/>
        </w:rPr>
      </w:pPr>
      <w:r>
        <w:rPr>
          <w:b/>
          <w:bC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18pt;width:65.05pt;height:126pt;z-index:251658752">
            <v:imagedata r:id="rId8" o:title="agh"/>
            <w10:wrap type="square"/>
          </v:shape>
        </w:pict>
      </w:r>
      <w:r>
        <w:rPr>
          <w:b/>
          <w:bCs/>
          <w:sz w:val="44"/>
          <w:szCs w:val="36"/>
        </w:rPr>
        <w:t xml:space="preserve">Akademia Górniczo-Hutnicza </w:t>
      </w:r>
    </w:p>
    <w:p w:rsidR="00C36F03" w:rsidRDefault="00C36F03" w:rsidP="00C36F03">
      <w:pPr>
        <w:spacing w:line="360" w:lineRule="auto"/>
        <w:ind w:left="708" w:firstLine="708"/>
        <w:jc w:val="center"/>
        <w:rPr>
          <w:b/>
          <w:bCs/>
          <w:sz w:val="44"/>
          <w:szCs w:val="36"/>
        </w:rPr>
      </w:pPr>
      <w:r>
        <w:rPr>
          <w:b/>
          <w:bCs/>
          <w:sz w:val="44"/>
          <w:szCs w:val="36"/>
        </w:rPr>
        <w:t>im. St. Staszica</w:t>
      </w:r>
    </w:p>
    <w:p w:rsidR="00C36F03" w:rsidRDefault="00C36F03" w:rsidP="00C36F03">
      <w:pPr>
        <w:spacing w:line="360" w:lineRule="auto"/>
        <w:ind w:firstLine="708"/>
        <w:jc w:val="center"/>
        <w:rPr>
          <w:sz w:val="52"/>
          <w:szCs w:val="44"/>
        </w:rPr>
      </w:pPr>
      <w:r>
        <w:rPr>
          <w:b/>
          <w:bCs/>
          <w:sz w:val="44"/>
          <w:szCs w:val="36"/>
        </w:rPr>
        <w:t>Wydział Zarządzania</w:t>
      </w:r>
    </w:p>
    <w:p w:rsidR="00C36F03" w:rsidRDefault="00C36F03" w:rsidP="00C36F03">
      <w:pPr>
        <w:tabs>
          <w:tab w:val="left" w:pos="3180"/>
        </w:tabs>
        <w:spacing w:line="360" w:lineRule="auto"/>
      </w:pPr>
      <w:r>
        <w:rPr>
          <w:noProof/>
        </w:rPr>
        <w:pict>
          <v:line id="_x0000_s1027" style="position:absolute;z-index:251657728" from="-18pt,12.15pt" to="486pt,12.15pt" strokeweight="2.25pt"/>
        </w:pict>
      </w:r>
      <w:r>
        <w:tab/>
      </w:r>
    </w:p>
    <w:p w:rsidR="00C36F03" w:rsidRPr="0007449E" w:rsidRDefault="006C44D6" w:rsidP="009A0ADA">
      <w:pPr>
        <w:spacing w:line="360" w:lineRule="auto"/>
        <w:jc w:val="center"/>
        <w:rPr>
          <w:b/>
          <w:sz w:val="44"/>
          <w:szCs w:val="48"/>
        </w:rPr>
      </w:pPr>
      <w:r>
        <w:rPr>
          <w:b/>
          <w:sz w:val="44"/>
          <w:szCs w:val="48"/>
        </w:rPr>
        <w:t xml:space="preserve">Dokumentacja programu </w:t>
      </w:r>
      <w:r>
        <w:rPr>
          <w:b/>
          <w:sz w:val="44"/>
          <w:szCs w:val="48"/>
        </w:rPr>
        <w:br/>
        <w:t>„Szachy.c”</w:t>
      </w:r>
    </w:p>
    <w:p w:rsidR="0007449E" w:rsidRDefault="0007449E" w:rsidP="004D128D">
      <w:pPr>
        <w:spacing w:line="360" w:lineRule="auto"/>
        <w:rPr>
          <w:sz w:val="48"/>
          <w:szCs w:val="48"/>
        </w:rPr>
      </w:pPr>
    </w:p>
    <w:p w:rsidR="00C36F03" w:rsidRPr="009A0ADA" w:rsidRDefault="009A0ADA" w:rsidP="00C36F03">
      <w:pPr>
        <w:spacing w:line="360" w:lineRule="auto"/>
        <w:rPr>
          <w:bCs/>
          <w:sz w:val="36"/>
          <w:szCs w:val="36"/>
        </w:rPr>
      </w:pPr>
      <w:r>
        <w:rPr>
          <w:b/>
          <w:bCs/>
          <w:sz w:val="36"/>
          <w:szCs w:val="36"/>
        </w:rPr>
        <w:tab/>
      </w:r>
      <w:r>
        <w:rPr>
          <w:b/>
          <w:bCs/>
          <w:sz w:val="36"/>
          <w:szCs w:val="36"/>
        </w:rPr>
        <w:tab/>
      </w:r>
      <w:r>
        <w:rPr>
          <w:b/>
          <w:bCs/>
          <w:sz w:val="36"/>
          <w:szCs w:val="36"/>
        </w:rPr>
        <w:tab/>
        <w:t xml:space="preserve">Przedmiot: </w:t>
      </w:r>
      <w:r>
        <w:rPr>
          <w:bCs/>
          <w:sz w:val="36"/>
          <w:szCs w:val="36"/>
        </w:rPr>
        <w:t>Programowanie komputerów</w:t>
      </w:r>
    </w:p>
    <w:p w:rsidR="00C36F03" w:rsidRDefault="00C36F03" w:rsidP="00C36F03">
      <w:pPr>
        <w:spacing w:line="360" w:lineRule="auto"/>
        <w:ind w:left="1416" w:firstLine="708"/>
        <w:rPr>
          <w:sz w:val="36"/>
          <w:szCs w:val="36"/>
        </w:rPr>
      </w:pPr>
      <w:r>
        <w:rPr>
          <w:b/>
          <w:bCs/>
          <w:sz w:val="36"/>
          <w:szCs w:val="36"/>
        </w:rPr>
        <w:t>Kierunek</w:t>
      </w:r>
      <w:r w:rsidR="000D13BA">
        <w:rPr>
          <w:sz w:val="36"/>
          <w:szCs w:val="36"/>
        </w:rPr>
        <w:t>:</w:t>
      </w:r>
      <w:r w:rsidR="006C44D6">
        <w:rPr>
          <w:sz w:val="36"/>
          <w:szCs w:val="36"/>
        </w:rPr>
        <w:t xml:space="preserve"> Informatyka i ekonometria</w:t>
      </w:r>
    </w:p>
    <w:p w:rsidR="00C36F03" w:rsidRDefault="00C36F03" w:rsidP="00C36F03">
      <w:pPr>
        <w:spacing w:line="360" w:lineRule="auto"/>
        <w:ind w:left="1416" w:firstLine="708"/>
        <w:rPr>
          <w:sz w:val="36"/>
          <w:szCs w:val="36"/>
        </w:rPr>
      </w:pPr>
      <w:r>
        <w:rPr>
          <w:b/>
          <w:bCs/>
          <w:sz w:val="36"/>
          <w:szCs w:val="36"/>
        </w:rPr>
        <w:t>Grupa ćwiczeniowa</w:t>
      </w:r>
      <w:r>
        <w:rPr>
          <w:sz w:val="36"/>
          <w:szCs w:val="36"/>
        </w:rPr>
        <w:t>:</w:t>
      </w:r>
      <w:r w:rsidR="001B772C">
        <w:rPr>
          <w:sz w:val="36"/>
          <w:szCs w:val="36"/>
        </w:rPr>
        <w:t xml:space="preserve"> </w:t>
      </w:r>
      <w:r w:rsidR="004D128D">
        <w:rPr>
          <w:sz w:val="36"/>
          <w:szCs w:val="36"/>
        </w:rPr>
        <w:t>I</w:t>
      </w:r>
      <w:r w:rsidR="006C44D6">
        <w:rPr>
          <w:sz w:val="36"/>
          <w:szCs w:val="36"/>
        </w:rPr>
        <w:t>I</w:t>
      </w:r>
    </w:p>
    <w:p w:rsidR="004D128D" w:rsidRDefault="004D128D" w:rsidP="006D74EC">
      <w:pPr>
        <w:spacing w:line="360" w:lineRule="auto"/>
        <w:ind w:left="1416" w:firstLine="708"/>
        <w:rPr>
          <w:sz w:val="36"/>
          <w:szCs w:val="36"/>
        </w:rPr>
      </w:pPr>
      <w:r>
        <w:rPr>
          <w:b/>
          <w:bCs/>
          <w:sz w:val="36"/>
          <w:szCs w:val="36"/>
        </w:rPr>
        <w:t>Opracowane przez</w:t>
      </w:r>
      <w:r w:rsidR="00C36F03">
        <w:rPr>
          <w:sz w:val="36"/>
          <w:szCs w:val="36"/>
        </w:rPr>
        <w:t>:</w:t>
      </w:r>
    </w:p>
    <w:p w:rsidR="00C36F03" w:rsidRPr="0007449E" w:rsidRDefault="006C44D6" w:rsidP="004D128D">
      <w:pPr>
        <w:spacing w:line="360" w:lineRule="auto"/>
        <w:ind w:left="2832"/>
        <w:rPr>
          <w:sz w:val="36"/>
          <w:szCs w:val="36"/>
        </w:rPr>
      </w:pPr>
      <w:r>
        <w:rPr>
          <w:sz w:val="32"/>
        </w:rPr>
        <w:t>Filip Maciąg, Piotr Kwapisz, Adrian Mularczyk</w:t>
      </w:r>
    </w:p>
    <w:p w:rsidR="004D128D" w:rsidRDefault="004D128D" w:rsidP="00C36F03">
      <w:pPr>
        <w:spacing w:line="360" w:lineRule="auto"/>
        <w:jc w:val="center"/>
        <w:rPr>
          <w:sz w:val="36"/>
          <w:szCs w:val="36"/>
        </w:rPr>
      </w:pPr>
    </w:p>
    <w:p w:rsidR="004D128D" w:rsidRDefault="004D128D" w:rsidP="00837075">
      <w:pPr>
        <w:spacing w:line="360" w:lineRule="auto"/>
        <w:rPr>
          <w:sz w:val="36"/>
          <w:szCs w:val="36"/>
        </w:rPr>
      </w:pPr>
    </w:p>
    <w:p w:rsidR="004D128D" w:rsidRDefault="004D128D" w:rsidP="00C36F03">
      <w:pPr>
        <w:spacing w:line="360" w:lineRule="auto"/>
        <w:jc w:val="center"/>
        <w:rPr>
          <w:sz w:val="36"/>
          <w:szCs w:val="36"/>
        </w:rPr>
      </w:pPr>
    </w:p>
    <w:p w:rsidR="004D128D" w:rsidRDefault="004D128D" w:rsidP="00C36F03">
      <w:pPr>
        <w:spacing w:line="360" w:lineRule="auto"/>
        <w:jc w:val="center"/>
        <w:rPr>
          <w:sz w:val="36"/>
          <w:szCs w:val="36"/>
        </w:rPr>
      </w:pPr>
    </w:p>
    <w:p w:rsidR="009A0ADA" w:rsidRDefault="009A0ADA" w:rsidP="00C36F03">
      <w:pPr>
        <w:spacing w:line="360" w:lineRule="auto"/>
        <w:jc w:val="center"/>
        <w:rPr>
          <w:sz w:val="36"/>
          <w:szCs w:val="36"/>
        </w:rPr>
      </w:pPr>
    </w:p>
    <w:p w:rsidR="009A0ADA" w:rsidRDefault="009A0ADA" w:rsidP="00C36F03">
      <w:pPr>
        <w:spacing w:line="360" w:lineRule="auto"/>
        <w:jc w:val="center"/>
        <w:rPr>
          <w:sz w:val="36"/>
          <w:szCs w:val="36"/>
        </w:rPr>
      </w:pPr>
    </w:p>
    <w:p w:rsidR="009A0ADA" w:rsidRDefault="009A0ADA" w:rsidP="00C36F03">
      <w:pPr>
        <w:spacing w:line="360" w:lineRule="auto"/>
        <w:jc w:val="center"/>
        <w:rPr>
          <w:sz w:val="36"/>
          <w:szCs w:val="36"/>
        </w:rPr>
      </w:pPr>
    </w:p>
    <w:p w:rsidR="00626F50" w:rsidRPr="000D13BA" w:rsidRDefault="004D128D" w:rsidP="000D13BA">
      <w:pPr>
        <w:spacing w:line="360" w:lineRule="auto"/>
        <w:ind w:left="1416" w:firstLine="708"/>
        <w:jc w:val="center"/>
        <w:rPr>
          <w:b/>
          <w:bCs/>
          <w:sz w:val="28"/>
          <w:szCs w:val="36"/>
        </w:rPr>
      </w:pPr>
      <w:r>
        <w:rPr>
          <w:b/>
          <w:bCs/>
          <w:sz w:val="28"/>
          <w:szCs w:val="36"/>
        </w:rPr>
        <w:t>Kraków 201</w:t>
      </w:r>
      <w:r w:rsidR="006C44D6">
        <w:rPr>
          <w:b/>
          <w:bCs/>
          <w:sz w:val="28"/>
          <w:szCs w:val="36"/>
        </w:rPr>
        <w:t>7</w:t>
      </w:r>
    </w:p>
    <w:p w:rsidR="006C44D6" w:rsidRDefault="006C44D6" w:rsidP="004D128D">
      <w:pPr>
        <w:rPr>
          <w:sz w:val="20"/>
          <w:szCs w:val="20"/>
        </w:rPr>
      </w:pPr>
    </w:p>
    <w:p w:rsidR="006C44D6" w:rsidRPr="009A0ADA" w:rsidRDefault="006C44D6" w:rsidP="006C44D6">
      <w:pPr>
        <w:pStyle w:val="Heading1"/>
        <w:keepNext/>
        <w:keepLines/>
        <w:numPr>
          <w:ilvl w:val="0"/>
          <w:numId w:val="40"/>
        </w:numPr>
        <w:autoSpaceDE/>
        <w:autoSpaceDN/>
        <w:adjustRightInd/>
        <w:spacing w:before="480" w:line="276" w:lineRule="auto"/>
        <w:jc w:val="left"/>
      </w:pPr>
      <w:r w:rsidRPr="009A0ADA">
        <w:t>Opis działania programu.</w:t>
      </w:r>
    </w:p>
    <w:p w:rsidR="006C44D6" w:rsidRPr="007F4C7D" w:rsidRDefault="006C44D6" w:rsidP="006C44D6"/>
    <w:p w:rsidR="006C44D6" w:rsidRDefault="006C44D6" w:rsidP="006C44D6">
      <w:r>
        <w:t>Naszym zadaniem było stworzenie programu do gry szachy napisanego w całości w języku C. Po uruchoniemiu programu wyświetla się wiadomość powitalna tłumacząca krótko jak posługiwać się programem. Dostajemy możliwość wyboru między rozpoczęciem gry i zakończeniem działania programu, wpisanie liczby zaczyna grę, natomiast wpisanie litery kończy działanie programu. Po wpisaniu litery program wyświetla szachownicę i rozpoczyna grę.</w:t>
      </w:r>
    </w:p>
    <w:p w:rsidR="006D74EC" w:rsidRDefault="006D74EC" w:rsidP="006C44D6"/>
    <w:p w:rsidR="006C44D6" w:rsidRDefault="006C44D6" w:rsidP="006C44D6">
      <w:r>
        <w:t>Na szachownicy wyświetlają się numery kolum i wierszy oraz symbole odpowiednich figur:</w:t>
      </w:r>
    </w:p>
    <w:p w:rsidR="006D74EC" w:rsidRDefault="006D74EC" w:rsidP="006C44D6"/>
    <w:p w:rsidR="006C44D6" w:rsidRDefault="006C44D6" w:rsidP="006C44D6">
      <w:r>
        <w:t>CP-Czarny pionek</w:t>
      </w:r>
      <w:r>
        <w:br/>
        <w:t>CW-Czarna wieża</w:t>
      </w:r>
      <w:r>
        <w:br/>
        <w:t>CS-Czarny skoczek</w:t>
      </w:r>
      <w:r>
        <w:br/>
        <w:t>CH-Czarny hetman</w:t>
      </w:r>
      <w:r>
        <w:br/>
        <w:t>CK-Czarny król</w:t>
      </w:r>
    </w:p>
    <w:p w:rsidR="006C44D6" w:rsidRDefault="006C44D6" w:rsidP="006C44D6">
      <w:r>
        <w:t>BP-Biały pionek</w:t>
      </w:r>
      <w:r>
        <w:br/>
        <w:t>BW-</w:t>
      </w:r>
      <w:r w:rsidRPr="00200B0A">
        <w:t xml:space="preserve"> </w:t>
      </w:r>
      <w:r>
        <w:t>Biała wieża</w:t>
      </w:r>
      <w:r>
        <w:br/>
        <w:t>BS-</w:t>
      </w:r>
      <w:r w:rsidRPr="00200B0A">
        <w:t xml:space="preserve"> </w:t>
      </w:r>
      <w:r>
        <w:t>Biały skoczek</w:t>
      </w:r>
      <w:r>
        <w:br/>
        <w:t>BH-</w:t>
      </w:r>
      <w:r w:rsidRPr="00200B0A">
        <w:t xml:space="preserve"> </w:t>
      </w:r>
      <w:r>
        <w:t>Biały hetman</w:t>
      </w:r>
      <w:r>
        <w:br/>
        <w:t>BK-</w:t>
      </w:r>
      <w:r w:rsidRPr="00200B0A">
        <w:t xml:space="preserve"> </w:t>
      </w:r>
      <w:r>
        <w:t>Biały król</w:t>
      </w:r>
    </w:p>
    <w:p w:rsidR="006D74EC" w:rsidRDefault="006D74EC" w:rsidP="006C44D6"/>
    <w:p w:rsidR="006C44D6" w:rsidRDefault="006C44D6" w:rsidP="006C44D6">
      <w:r>
        <w:t>Po wyświetleniu szachownicy dostajemy wiadomość o tym który gracz wykonuje teraz ruch. Aby wykonać ruch należy najpierw wpisać najpierw liczbę oznaczającą pozycję figury, a potem wskazać polę na które ma się ona poruszyć. Jeżeli ruch jest prawidłowy, to program odświeży szachownicę i nadchodzi kolej drugiego gracza. Jeżeli ruch nie jest jednak prawidłowy, to program wyświetla komunikat z jakiego powodu ruch nie mogł zostać wykonany.</w:t>
      </w:r>
    </w:p>
    <w:p w:rsidR="006C44D6" w:rsidRDefault="006C44D6" w:rsidP="006C44D6">
      <w:r>
        <w:t>Z uwagi na poziom skomplikowania napisania funkcji sprawdzania szachu i szach matu, rozgrywka kończy się gdy jeden z graczy zbije króla gracza przeciwnego.</w:t>
      </w:r>
      <w:r>
        <w:br w:type="page"/>
      </w:r>
    </w:p>
    <w:p w:rsidR="006C44D6" w:rsidRDefault="006C44D6" w:rsidP="006C44D6">
      <w:pPr>
        <w:pStyle w:val="Heading1"/>
        <w:keepNext/>
        <w:keepLines/>
        <w:numPr>
          <w:ilvl w:val="0"/>
          <w:numId w:val="40"/>
        </w:numPr>
        <w:autoSpaceDE/>
        <w:autoSpaceDN/>
        <w:adjustRightInd/>
        <w:spacing w:before="480" w:line="276" w:lineRule="auto"/>
        <w:jc w:val="left"/>
      </w:pPr>
      <w:r>
        <w:t>Funkcje</w:t>
      </w:r>
    </w:p>
    <w:p w:rsidR="006C44D6" w:rsidRPr="007F4C7D" w:rsidRDefault="006C44D6" w:rsidP="006C44D6"/>
    <w:p w:rsidR="006C44D6" w:rsidRDefault="006C44D6" w:rsidP="006C44D6">
      <w:pPr>
        <w:pStyle w:val="Subtitle"/>
      </w:pPr>
      <w:r>
        <w:t>-main</w:t>
      </w:r>
    </w:p>
    <w:p w:rsidR="006C44D6" w:rsidRDefault="006C44D6" w:rsidP="006C44D6">
      <w:pPr>
        <w:rPr>
          <w:rStyle w:val="5yl5"/>
        </w:rPr>
      </w:pPr>
      <w:r>
        <w:t>Głowna funkcja programu zawierająca jednorazowe wyświetlenie wiadomości początkowej oraz odwołania do wszystkich pozostałych funkcji. Zawiera warunki zmiany tury graczy, odświeżania szachownicy oraz sprawdzenie warunku wykonania ruchu. Jest ona zapętlona do momentu spełnienia warunku końcowego. W funkcji tej znajduje się także</w:t>
      </w:r>
      <w:r w:rsidRPr="001F5C11">
        <w:t xml:space="preserve"> </w:t>
      </w:r>
      <w:r>
        <w:t>„</w:t>
      </w:r>
      <w:r>
        <w:rPr>
          <w:rStyle w:val="5yl5"/>
        </w:rPr>
        <w:t>fflush (stdin)”, czego używamy do usuwania wprowadzonych wartości innych niż „odpowiednie”, czyli takie dla których program działa poprawnie.</w:t>
      </w:r>
    </w:p>
    <w:p w:rsidR="009A0ADA" w:rsidRDefault="009A0ADA" w:rsidP="006C44D6"/>
    <w:p w:rsidR="006C44D6" w:rsidRDefault="006C44D6" w:rsidP="006C44D6">
      <w:pPr>
        <w:pStyle w:val="Subtitle"/>
      </w:pPr>
      <w:r>
        <w:t>-ustawienie</w:t>
      </w:r>
    </w:p>
    <w:p w:rsidR="006C44D6" w:rsidRDefault="006C44D6" w:rsidP="006C44D6">
      <w:r>
        <w:t>Funkcja ustawiająca figury na ich miejscach początkowych na szachownicy.</w:t>
      </w:r>
    </w:p>
    <w:p w:rsidR="009A0ADA" w:rsidRDefault="009A0ADA" w:rsidP="006C44D6"/>
    <w:p w:rsidR="006C44D6" w:rsidRDefault="006C44D6" w:rsidP="006C44D6">
      <w:pPr>
        <w:pStyle w:val="Subtitle"/>
      </w:pPr>
      <w:r>
        <w:t>-wyswietlanie</w:t>
      </w:r>
    </w:p>
    <w:p w:rsidR="006C44D6" w:rsidRDefault="006C44D6" w:rsidP="006C44D6">
      <w:r>
        <w:t>Funkcja wyświetlająca szachownicę. Zawiera dwie pętle, jedną do numerowania kolumn i wierszy, drugą do wyświetlenia szachownicy.</w:t>
      </w:r>
    </w:p>
    <w:p w:rsidR="009A0ADA" w:rsidRDefault="009A0ADA" w:rsidP="006C44D6"/>
    <w:p w:rsidR="006C44D6" w:rsidRDefault="006C44D6" w:rsidP="006C44D6">
      <w:pPr>
        <w:pStyle w:val="Subtitle"/>
      </w:pPr>
      <w:r>
        <w:t>-ruch</w:t>
      </w:r>
    </w:p>
    <w:p w:rsidR="006C44D6" w:rsidRDefault="006C44D6" w:rsidP="006C44D6">
      <w:r>
        <w:t>Funkcja wywoływana jeśli podany przez gracza ruch jest prawidłowy. Odpowiada za przesunięcie figury.</w:t>
      </w:r>
    </w:p>
    <w:p w:rsidR="009A0ADA" w:rsidRDefault="009A0ADA" w:rsidP="006C44D6"/>
    <w:p w:rsidR="006C44D6" w:rsidRDefault="006C44D6" w:rsidP="006C44D6">
      <w:pPr>
        <w:pStyle w:val="Subtitle"/>
      </w:pPr>
      <w:r>
        <w:t>-warunek_konca</w:t>
      </w:r>
    </w:p>
    <w:p w:rsidR="006C44D6" w:rsidRDefault="006C44D6" w:rsidP="006C44D6">
      <w:r>
        <w:t>Funkcja sprawdzająca warunek końca. Zawiera ona sprawdzenie obecności obydwu króli na szachownicy. Jeżeli jeden z nich jest zbity, rozgrywka kończy się przegraną gracza który stracił swojego króla.</w:t>
      </w:r>
    </w:p>
    <w:p w:rsidR="009A0ADA" w:rsidRDefault="009A0ADA" w:rsidP="006C44D6"/>
    <w:p w:rsidR="006C44D6" w:rsidRDefault="006C44D6" w:rsidP="006C44D6">
      <w:pPr>
        <w:pStyle w:val="Subtitle"/>
      </w:pPr>
      <w:r>
        <w:t>-sprawdzenie_pozycji</w:t>
      </w:r>
    </w:p>
    <w:p w:rsidR="006C44D6" w:rsidRDefault="006C44D6" w:rsidP="006C44D6">
      <w:r>
        <w:t>Funkcja sprawdzająca czy gracz wybiera swoją figurę i czy nie próbuje on zbić własnej figury.</w:t>
      </w:r>
    </w:p>
    <w:p w:rsidR="009A0ADA" w:rsidRDefault="009A0ADA" w:rsidP="006C44D6"/>
    <w:p w:rsidR="006C44D6" w:rsidRDefault="006C44D6" w:rsidP="006C44D6">
      <w:pPr>
        <w:pStyle w:val="Subtitle"/>
      </w:pPr>
      <w:r>
        <w:t>-sprawdzenie_pionek</w:t>
      </w:r>
    </w:p>
    <w:p w:rsidR="006C44D6" w:rsidRDefault="006C44D6" w:rsidP="006C44D6">
      <w:r>
        <w:t>Funkcja zawiera warunki sprawdzania możliwości ruchu i możliwości zbijania figur dla pionka. Obaj gracze mają osobne pętle sprawdzania warunków.</w:t>
      </w:r>
    </w:p>
    <w:p w:rsidR="009A0ADA" w:rsidRDefault="009A0ADA" w:rsidP="006C44D6"/>
    <w:p w:rsidR="006C44D6" w:rsidRDefault="006C44D6" w:rsidP="006C44D6">
      <w:pPr>
        <w:pStyle w:val="Subtitle"/>
      </w:pPr>
      <w:r>
        <w:t>-sprawdzenie_wieza</w:t>
      </w:r>
    </w:p>
    <w:p w:rsidR="006C44D6" w:rsidRDefault="006C44D6" w:rsidP="006C44D6">
      <w:r>
        <w:t>Funkcja zawiera warunki sprawdzania możliwości ruchu i możliwości zbijania figur dla wieży. Funkcja sprawdza na samym początku czy podany ruch jest w linij prostej. Potem przeszukuje czy na drodze nie stoi jakaś figura. Ruch w każdą stronę sprawdzany jest w innej pętli. Obaj gracze mają osobne pętle sprawdzania warunków.</w:t>
      </w:r>
    </w:p>
    <w:p w:rsidR="009A0ADA" w:rsidRDefault="009A0ADA" w:rsidP="006C44D6"/>
    <w:p w:rsidR="006C44D6" w:rsidRDefault="006C44D6" w:rsidP="006C44D6">
      <w:pPr>
        <w:pStyle w:val="Subtitle"/>
      </w:pPr>
      <w:r>
        <w:t>-sprawdzenie_kon</w:t>
      </w:r>
    </w:p>
    <w:p w:rsidR="006C44D6" w:rsidRDefault="006C44D6" w:rsidP="006C44D6">
      <w:r>
        <w:t>Funkcja zawiera warunki sprawdzania możliwości ruchu konia.</w:t>
      </w:r>
    </w:p>
    <w:p w:rsidR="009A0ADA" w:rsidRDefault="009A0ADA" w:rsidP="006C44D6"/>
    <w:p w:rsidR="006C44D6" w:rsidRDefault="006C44D6" w:rsidP="006C44D6">
      <w:pPr>
        <w:pStyle w:val="Subtitle"/>
      </w:pPr>
      <w:r>
        <w:t>-sprawdzenie_goniec</w:t>
      </w:r>
    </w:p>
    <w:p w:rsidR="006C44D6" w:rsidRDefault="006C44D6" w:rsidP="006C44D6">
      <w:r>
        <w:t>Funkcja zawiera warunki sprawdzania możliwości ruchu i możliwości zbijania figur dla wieży. Funkcja sprawdza na samym początku czy podany ruch jest w linij ukośnej. Funkcja posiada osobne sprawdzanie ruchu o jedno pole. Potem przeszukuje czy na drodze nie stoi jakaś figura, jeśli nie to ruch zostaje wykonany. Ruch w każdą stronę sprawdzany jest w osobnych pętlach. Obaj gracze mają osobne pętle sprawdzania warunków.</w:t>
      </w:r>
    </w:p>
    <w:p w:rsidR="009A0ADA" w:rsidRDefault="009A0ADA" w:rsidP="006C44D6"/>
    <w:p w:rsidR="006C44D6" w:rsidRDefault="006C44D6" w:rsidP="006C44D6">
      <w:pPr>
        <w:pStyle w:val="Subtitle"/>
      </w:pPr>
      <w:r>
        <w:t>-sprawdzenie_krol</w:t>
      </w:r>
    </w:p>
    <w:p w:rsidR="006C44D6" w:rsidRDefault="006C44D6" w:rsidP="006C44D6">
      <w:r>
        <w:t>Funkcja zawiera warunki sprawdzania możliwości ruchu króla.</w:t>
      </w:r>
    </w:p>
    <w:p w:rsidR="009A0ADA" w:rsidRDefault="009A0ADA" w:rsidP="006C44D6"/>
    <w:p w:rsidR="006C44D6" w:rsidRDefault="006C44D6" w:rsidP="006C44D6">
      <w:pPr>
        <w:pStyle w:val="Subtitle"/>
      </w:pPr>
      <w:r>
        <w:t>-sprawdzenie_hetman</w:t>
      </w:r>
    </w:p>
    <w:p w:rsidR="006C44D6" w:rsidRDefault="006C44D6" w:rsidP="006C44D6">
      <w:r>
        <w:t>Funkcja zawiera tylko jeden warunek. Jeżeli ruch wykonywany jest w linij prostej to sprawdza warunki dla wieży, w przeciwnym razie sprawdza ona warunki dla gońca.</w:t>
      </w:r>
    </w:p>
    <w:p w:rsidR="009A0ADA" w:rsidRDefault="009A0ADA" w:rsidP="006C44D6"/>
    <w:p w:rsidR="006C44D6" w:rsidRDefault="006C44D6" w:rsidP="006C44D6">
      <w:pPr>
        <w:pStyle w:val="Subtitle"/>
      </w:pPr>
      <w:r>
        <w:t>-zamiana_pionek</w:t>
      </w:r>
    </w:p>
    <w:p w:rsidR="006C44D6" w:rsidRDefault="006C44D6" w:rsidP="006C44D6">
      <w:r>
        <w:t>Funkcja zawiera sprawdzenie czy pionek jednego gracza dotarł na przeciwną stronę szachownicy. W tym wypadku pyta ona gracza o figurę na jaką chce on zamienić swój pionek. Obaj gracze mają osobne pętle wyboru figury.</w:t>
      </w:r>
      <w:r w:rsidR="009A0ADA">
        <w:br w:type="page"/>
      </w:r>
    </w:p>
    <w:p w:rsidR="006C44D6" w:rsidRDefault="006C44D6" w:rsidP="006C44D6">
      <w:pPr>
        <w:pStyle w:val="Heading1"/>
        <w:keepNext/>
        <w:keepLines/>
        <w:numPr>
          <w:ilvl w:val="0"/>
          <w:numId w:val="40"/>
        </w:numPr>
        <w:autoSpaceDE/>
        <w:autoSpaceDN/>
        <w:adjustRightInd/>
        <w:spacing w:before="480" w:line="276" w:lineRule="auto"/>
        <w:jc w:val="left"/>
      </w:pPr>
      <w:r>
        <w:t>Testy</w:t>
      </w:r>
    </w:p>
    <w:p w:rsidR="006C44D6" w:rsidRPr="007F4C7D" w:rsidRDefault="006C44D6" w:rsidP="006C44D6"/>
    <w:p w:rsidR="006C44D6" w:rsidRDefault="006C44D6" w:rsidP="006C44D6">
      <w:r>
        <w:t xml:space="preserve">Testy programu odbywały się na bieżąco, przy pisaniu każdej figury. Przy programowaniu każdej figury wykonywaliśmy testy poprawnego jej działania i dopiero, gdy figura działała poprawnie, przechodziliśmy do tworzenia kolejnej. W trakcie pisania figury hetmana naszym pierwszym podejściem było napiisanie wszystkich funkcji od podstaw. Jednak pojawiły się problemy związane z długością kodu, który zajmował w przybliżeniu 350 wierszy kodu. Z tego powodu użyliśmy prostego połączenia funkcji sprawdzania wieży i gońca, które zmniejszyło ilość wierszy do 21. </w:t>
      </w:r>
    </w:p>
    <w:p w:rsidR="006C44D6" w:rsidRDefault="006C44D6" w:rsidP="006C44D6">
      <w:r>
        <w:t>Jednym z większych problemów naszego programu były problemy w przypadku wpisania liter podczas wykonywania ruchu.  Konsola zapętlała się na wyświetlaniu „Wpisano zle warosci”.</w:t>
      </w:r>
    </w:p>
    <w:p w:rsidR="009A0ADA" w:rsidRDefault="006C44D6" w:rsidP="006C44D6">
      <w:pPr>
        <w:rPr>
          <w:noProof/>
        </w:rPr>
      </w:pPr>
      <w:r w:rsidRPr="002940BB">
        <w:rPr>
          <w:noProof/>
        </w:rPr>
        <w:pict>
          <v:shape id="_x0000_i1029" type="#_x0000_t75" alt="Description: C:\Users\Mular\Downloads\SHU_254kn1.jpeg" style="width:453.75pt;height:393.75pt;visibility:visible;mso-wrap-style:square">
            <v:imagedata r:id="rId9" o:title="SHU_254kn1"/>
          </v:shape>
        </w:pict>
      </w:r>
    </w:p>
    <w:p w:rsidR="009A0ADA" w:rsidRDefault="009A0ADA" w:rsidP="006C44D6">
      <w:pPr>
        <w:rPr>
          <w:noProof/>
        </w:rPr>
      </w:pPr>
    </w:p>
    <w:p w:rsidR="006C44D6" w:rsidRDefault="006C44D6" w:rsidP="006C44D6">
      <w:bookmarkStart w:id="4" w:name="_GoBack"/>
      <w:bookmarkEnd w:id="4"/>
      <w:r>
        <w:t>Udało nam się to naprawić przy pomocy funkcji „</w:t>
      </w:r>
      <w:r>
        <w:rPr>
          <w:rStyle w:val="5yl5"/>
        </w:rPr>
        <w:t>fflush(stdin)”.</w:t>
      </w:r>
      <w:r>
        <w:t xml:space="preserve"> </w:t>
      </w:r>
    </w:p>
    <w:p w:rsidR="006C44D6" w:rsidRPr="009A4421" w:rsidRDefault="006C44D6" w:rsidP="006C44D6">
      <w:pPr>
        <w:rPr>
          <w:sz w:val="20"/>
          <w:szCs w:val="20"/>
        </w:rPr>
      </w:pPr>
      <w:r>
        <w:t>Po ukończeniu programu, poprosiliśmy kilka osób o pomoc w testowaniu jego poprawnego działania. Nieliczne wykryte błędy, takie jak literówki, zostały poprawione</w:t>
      </w:r>
    </w:p>
    <w:sectPr w:rsidR="006C44D6" w:rsidRPr="009A4421">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BC" w:rsidRDefault="00927ABC">
      <w:r>
        <w:separator/>
      </w:r>
    </w:p>
  </w:endnote>
  <w:endnote w:type="continuationSeparator" w:id="0">
    <w:p w:rsidR="00927ABC" w:rsidRDefault="0092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F7" w:rsidRDefault="00477DF7" w:rsidP="00F36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7DF7" w:rsidRDefault="00477DF7" w:rsidP="00B954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DF7" w:rsidRDefault="00477DF7" w:rsidP="00F36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E7D">
      <w:rPr>
        <w:rStyle w:val="PageNumber"/>
        <w:noProof/>
      </w:rPr>
      <w:t>1</w:t>
    </w:r>
    <w:r>
      <w:rPr>
        <w:rStyle w:val="PageNumber"/>
      </w:rPr>
      <w:fldChar w:fldCharType="end"/>
    </w:r>
  </w:p>
  <w:p w:rsidR="00477DF7" w:rsidRDefault="00477DF7" w:rsidP="00B954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BC" w:rsidRDefault="00927ABC">
      <w:r>
        <w:separator/>
      </w:r>
    </w:p>
  </w:footnote>
  <w:footnote w:type="continuationSeparator" w:id="0">
    <w:p w:rsidR="00927ABC" w:rsidRDefault="00927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53E"/>
    <w:multiLevelType w:val="hybridMultilevel"/>
    <w:tmpl w:val="46326EC2"/>
    <w:lvl w:ilvl="0" w:tplc="20C6922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CD2935"/>
    <w:multiLevelType w:val="multilevel"/>
    <w:tmpl w:val="1FD2258E"/>
    <w:lvl w:ilvl="0">
      <w:start w:val="1"/>
      <w:numFmt w:val="bullet"/>
      <w:lvlText w:val=""/>
      <w:lvlJc w:val="left"/>
      <w:pPr>
        <w:tabs>
          <w:tab w:val="num" w:pos="1713"/>
        </w:tabs>
        <w:ind w:left="1713" w:hanging="360"/>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2">
    <w:nsid w:val="0BC24B3D"/>
    <w:multiLevelType w:val="hybridMultilevel"/>
    <w:tmpl w:val="62861294"/>
    <w:lvl w:ilvl="0" w:tplc="2056CD52">
      <w:start w:val="1"/>
      <w:numFmt w:val="bullet"/>
      <w:lvlText w:val=""/>
      <w:lvlJc w:val="left"/>
      <w:pPr>
        <w:tabs>
          <w:tab w:val="num" w:pos="1713"/>
        </w:tabs>
        <w:ind w:left="1713" w:hanging="360"/>
      </w:pPr>
      <w:rPr>
        <w:rFonts w:ascii="Symbol" w:hAnsi="Symbol" w:hint="default"/>
        <w:color w:val="auto"/>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3">
    <w:nsid w:val="0DA80D86"/>
    <w:multiLevelType w:val="hybridMultilevel"/>
    <w:tmpl w:val="1FD2258E"/>
    <w:lvl w:ilvl="0" w:tplc="0415000B">
      <w:start w:val="1"/>
      <w:numFmt w:val="bullet"/>
      <w:lvlText w:val=""/>
      <w:lvlJc w:val="left"/>
      <w:pPr>
        <w:tabs>
          <w:tab w:val="num" w:pos="1713"/>
        </w:tabs>
        <w:ind w:left="1713" w:hanging="360"/>
      </w:pPr>
      <w:rPr>
        <w:rFonts w:ascii="Wingdings" w:hAnsi="Wingdings" w:hint="default"/>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4">
    <w:nsid w:val="0E825447"/>
    <w:multiLevelType w:val="hybridMultilevel"/>
    <w:tmpl w:val="DD0A51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F7A6AA9"/>
    <w:multiLevelType w:val="multilevel"/>
    <w:tmpl w:val="627A3AB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6">
    <w:nsid w:val="0FAB56ED"/>
    <w:multiLevelType w:val="multilevel"/>
    <w:tmpl w:val="FB1A9D92"/>
    <w:lvl w:ilvl="0">
      <w:start w:val="1"/>
      <w:numFmt w:val="bullet"/>
      <w:lvlText w:val=""/>
      <w:lvlJc w:val="left"/>
      <w:pPr>
        <w:tabs>
          <w:tab w:val="num" w:pos="1713"/>
        </w:tabs>
        <w:ind w:left="1713" w:hanging="360"/>
      </w:pPr>
      <w:rPr>
        <w:rFonts w:ascii="Symbol" w:hAnsi="Symbol" w:hint="default"/>
      </w:rPr>
    </w:lvl>
    <w:lvl w:ilvl="1">
      <w:start w:val="1"/>
      <w:numFmt w:val="bullet"/>
      <w:lvlText w:val=""/>
      <w:lvlJc w:val="left"/>
      <w:pPr>
        <w:tabs>
          <w:tab w:val="num" w:pos="2433"/>
        </w:tabs>
        <w:ind w:left="2433" w:hanging="360"/>
      </w:pPr>
      <w:rPr>
        <w:rFonts w:ascii="Symbol" w:hAnsi="Symbol" w:hint="default"/>
        <w:color w:val="auto"/>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7">
    <w:nsid w:val="127A0B0B"/>
    <w:multiLevelType w:val="multilevel"/>
    <w:tmpl w:val="627A3AB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8">
    <w:nsid w:val="16641D78"/>
    <w:multiLevelType w:val="hybridMultilevel"/>
    <w:tmpl w:val="99D62302"/>
    <w:lvl w:ilvl="0" w:tplc="0415000B">
      <w:start w:val="1"/>
      <w:numFmt w:val="bullet"/>
      <w:lvlText w:val=""/>
      <w:lvlJc w:val="left"/>
      <w:pPr>
        <w:tabs>
          <w:tab w:val="num" w:pos="1713"/>
        </w:tabs>
        <w:ind w:left="1713" w:hanging="360"/>
      </w:pPr>
      <w:rPr>
        <w:rFonts w:ascii="Wingdings" w:hAnsi="Wingdings" w:hint="default"/>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9">
    <w:nsid w:val="1704289E"/>
    <w:multiLevelType w:val="hybridMultilevel"/>
    <w:tmpl w:val="EBA0F950"/>
    <w:lvl w:ilvl="0" w:tplc="6302AC28">
      <w:start w:val="1"/>
      <w:numFmt w:val="bullet"/>
      <w:lvlText w:val=""/>
      <w:lvlJc w:val="left"/>
      <w:pPr>
        <w:tabs>
          <w:tab w:val="num" w:pos="1713"/>
        </w:tabs>
        <w:ind w:left="1713" w:hanging="360"/>
      </w:pPr>
      <w:rPr>
        <w:rFonts w:ascii="Symbol" w:hAnsi="Symbol" w:hint="default"/>
        <w:color w:val="auto"/>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10">
    <w:nsid w:val="193A7719"/>
    <w:multiLevelType w:val="multilevel"/>
    <w:tmpl w:val="0415001F"/>
    <w:numStyleLink w:val="111111"/>
  </w:abstractNum>
  <w:abstractNum w:abstractNumId="11">
    <w:nsid w:val="1F7047BB"/>
    <w:multiLevelType w:val="multilevel"/>
    <w:tmpl w:val="ACAE4452"/>
    <w:lvl w:ilvl="0">
      <w:start w:val="1"/>
      <w:numFmt w:val="bullet"/>
      <w:lvlText w:val=""/>
      <w:lvlJc w:val="left"/>
      <w:pPr>
        <w:tabs>
          <w:tab w:val="num" w:pos="1713"/>
        </w:tabs>
        <w:ind w:left="1713" w:hanging="360"/>
      </w:pPr>
      <w:rPr>
        <w:rFonts w:ascii="Symbol" w:hAnsi="Symbol" w:hint="default"/>
      </w:rPr>
    </w:lvl>
    <w:lvl w:ilvl="1">
      <w:start w:val="1"/>
      <w:numFmt w:val="bullet"/>
      <w:lvlText w:val=""/>
      <w:lvlJc w:val="left"/>
      <w:pPr>
        <w:tabs>
          <w:tab w:val="num" w:pos="2433"/>
        </w:tabs>
        <w:ind w:left="2433" w:hanging="360"/>
      </w:pPr>
      <w:rPr>
        <w:rFonts w:ascii="Symbol" w:hAnsi="Symbol" w:hint="default"/>
        <w:color w:val="auto"/>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2">
    <w:nsid w:val="20953173"/>
    <w:multiLevelType w:val="hybridMultilevel"/>
    <w:tmpl w:val="A6C09218"/>
    <w:lvl w:ilvl="0" w:tplc="04150001">
      <w:start w:val="1"/>
      <w:numFmt w:val="bullet"/>
      <w:lvlText w:val=""/>
      <w:lvlJc w:val="left"/>
      <w:pPr>
        <w:tabs>
          <w:tab w:val="num" w:pos="1713"/>
        </w:tabs>
        <w:ind w:left="1713" w:hanging="360"/>
      </w:pPr>
      <w:rPr>
        <w:rFonts w:ascii="Symbol" w:hAnsi="Symbol" w:hint="default"/>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13">
    <w:nsid w:val="212D0038"/>
    <w:multiLevelType w:val="multilevel"/>
    <w:tmpl w:val="B308BF54"/>
    <w:lvl w:ilvl="0">
      <w:start w:val="1"/>
      <w:numFmt w:val="bullet"/>
      <w:lvlText w:val=""/>
      <w:lvlJc w:val="left"/>
      <w:pPr>
        <w:tabs>
          <w:tab w:val="num" w:pos="1713"/>
        </w:tabs>
        <w:ind w:left="1713" w:hanging="360"/>
      </w:pPr>
      <w:rPr>
        <w:rFonts w:ascii="Symbol" w:hAnsi="Symbol" w:hint="default"/>
        <w:color w:val="auto"/>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4">
    <w:nsid w:val="276E5591"/>
    <w:multiLevelType w:val="hybridMultilevel"/>
    <w:tmpl w:val="EB023E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9BE0612"/>
    <w:multiLevelType w:val="multilevel"/>
    <w:tmpl w:val="332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272B7"/>
    <w:multiLevelType w:val="hybridMultilevel"/>
    <w:tmpl w:val="2AE05D3E"/>
    <w:lvl w:ilvl="0" w:tplc="04150017">
      <w:start w:val="1"/>
      <w:numFmt w:val="lowerLetter"/>
      <w:lvlText w:val="%1)"/>
      <w:lvlJc w:val="left"/>
      <w:pPr>
        <w:tabs>
          <w:tab w:val="num" w:pos="1713"/>
        </w:tabs>
        <w:ind w:left="1713" w:hanging="360"/>
      </w:p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18">
    <w:nsid w:val="34FF4CBE"/>
    <w:multiLevelType w:val="multilevel"/>
    <w:tmpl w:val="A36E447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9">
    <w:nsid w:val="39EE2FEB"/>
    <w:multiLevelType w:val="multilevel"/>
    <w:tmpl w:val="241CC692"/>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20">
    <w:nsid w:val="3ADF3FA9"/>
    <w:multiLevelType w:val="hybridMultilevel"/>
    <w:tmpl w:val="E9342002"/>
    <w:lvl w:ilvl="0" w:tplc="04150001">
      <w:start w:val="1"/>
      <w:numFmt w:val="bullet"/>
      <w:lvlText w:val=""/>
      <w:lvlJc w:val="left"/>
      <w:pPr>
        <w:tabs>
          <w:tab w:val="num" w:pos="1713"/>
        </w:tabs>
        <w:ind w:left="1713" w:hanging="360"/>
      </w:pPr>
      <w:rPr>
        <w:rFonts w:ascii="Symbol" w:hAnsi="Symbol" w:hint="default"/>
      </w:rPr>
    </w:lvl>
    <w:lvl w:ilvl="1" w:tplc="C06EEF1C">
      <w:start w:val="1"/>
      <w:numFmt w:val="bullet"/>
      <w:lvlText w:val=""/>
      <w:lvlJc w:val="left"/>
      <w:pPr>
        <w:tabs>
          <w:tab w:val="num" w:pos="2433"/>
        </w:tabs>
        <w:ind w:left="2433" w:hanging="360"/>
      </w:pPr>
      <w:rPr>
        <w:rFonts w:ascii="Symbol" w:hAnsi="Symbol" w:hint="default"/>
        <w:color w:val="auto"/>
      </w:rPr>
    </w:lvl>
    <w:lvl w:ilvl="2" w:tplc="04150001">
      <w:start w:val="1"/>
      <w:numFmt w:val="bullet"/>
      <w:lvlText w:val=""/>
      <w:lvlJc w:val="left"/>
      <w:pPr>
        <w:tabs>
          <w:tab w:val="num" w:pos="3153"/>
        </w:tabs>
        <w:ind w:left="3153" w:hanging="360"/>
      </w:pPr>
      <w:rPr>
        <w:rFonts w:ascii="Symbol" w:hAnsi="Symbol"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21">
    <w:nsid w:val="3AFE6749"/>
    <w:multiLevelType w:val="hybridMultilevel"/>
    <w:tmpl w:val="2F1CA0A4"/>
    <w:lvl w:ilvl="0" w:tplc="04150001">
      <w:start w:val="1"/>
      <w:numFmt w:val="bullet"/>
      <w:lvlText w:val=""/>
      <w:lvlJc w:val="left"/>
      <w:pPr>
        <w:tabs>
          <w:tab w:val="num" w:pos="1713"/>
        </w:tabs>
        <w:ind w:left="1713" w:hanging="360"/>
      </w:pPr>
      <w:rPr>
        <w:rFonts w:ascii="Symbol" w:hAnsi="Symbol" w:hint="default"/>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22">
    <w:nsid w:val="3CE844DE"/>
    <w:multiLevelType w:val="multilevel"/>
    <w:tmpl w:val="99D62302"/>
    <w:lvl w:ilvl="0">
      <w:start w:val="1"/>
      <w:numFmt w:val="bullet"/>
      <w:lvlText w:val=""/>
      <w:lvlJc w:val="left"/>
      <w:pPr>
        <w:tabs>
          <w:tab w:val="num" w:pos="1713"/>
        </w:tabs>
        <w:ind w:left="1713" w:hanging="360"/>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23">
    <w:nsid w:val="436714EF"/>
    <w:multiLevelType w:val="hybridMultilevel"/>
    <w:tmpl w:val="0F767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EB5603"/>
    <w:multiLevelType w:val="hybridMultilevel"/>
    <w:tmpl w:val="117876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B2B7E48"/>
    <w:multiLevelType w:val="hybridMultilevel"/>
    <w:tmpl w:val="B308BF54"/>
    <w:lvl w:ilvl="0" w:tplc="6302AC28">
      <w:start w:val="1"/>
      <w:numFmt w:val="bullet"/>
      <w:lvlText w:val=""/>
      <w:lvlJc w:val="left"/>
      <w:pPr>
        <w:tabs>
          <w:tab w:val="num" w:pos="1713"/>
        </w:tabs>
        <w:ind w:left="1713" w:hanging="360"/>
      </w:pPr>
      <w:rPr>
        <w:rFonts w:ascii="Symbol" w:hAnsi="Symbol" w:hint="default"/>
        <w:color w:val="auto"/>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26">
    <w:nsid w:val="52AD018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5F382B49"/>
    <w:multiLevelType w:val="multilevel"/>
    <w:tmpl w:val="2C6A481A"/>
    <w:lvl w:ilvl="0">
      <w:start w:val="1"/>
      <w:numFmt w:val="bullet"/>
      <w:lvlText w:val=""/>
      <w:lvlJc w:val="left"/>
      <w:pPr>
        <w:tabs>
          <w:tab w:val="num" w:pos="1713"/>
        </w:tabs>
        <w:ind w:left="1713" w:hanging="360"/>
      </w:pPr>
      <w:rPr>
        <w:rFonts w:ascii="Symbol" w:hAnsi="Symbol" w:hint="default"/>
      </w:rPr>
    </w:lvl>
    <w:lvl w:ilvl="1">
      <w:start w:val="1"/>
      <w:numFmt w:val="bullet"/>
      <w:lvlText w:val=""/>
      <w:lvlJc w:val="left"/>
      <w:pPr>
        <w:tabs>
          <w:tab w:val="num" w:pos="2433"/>
        </w:tabs>
        <w:ind w:left="2433" w:hanging="360"/>
      </w:pPr>
      <w:rPr>
        <w:rFonts w:ascii="Symbol" w:hAnsi="Symbol" w:hint="default"/>
        <w:color w:val="auto"/>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28">
    <w:nsid w:val="66B03D7F"/>
    <w:multiLevelType w:val="multilevel"/>
    <w:tmpl w:val="ACAE4452"/>
    <w:lvl w:ilvl="0">
      <w:start w:val="1"/>
      <w:numFmt w:val="bullet"/>
      <w:lvlText w:val=""/>
      <w:lvlJc w:val="left"/>
      <w:pPr>
        <w:tabs>
          <w:tab w:val="num" w:pos="1713"/>
        </w:tabs>
        <w:ind w:left="1713" w:hanging="360"/>
      </w:pPr>
      <w:rPr>
        <w:rFonts w:ascii="Symbol" w:hAnsi="Symbol" w:hint="default"/>
      </w:rPr>
    </w:lvl>
    <w:lvl w:ilvl="1">
      <w:start w:val="1"/>
      <w:numFmt w:val="bullet"/>
      <w:lvlText w:val=""/>
      <w:lvlJc w:val="left"/>
      <w:pPr>
        <w:tabs>
          <w:tab w:val="num" w:pos="2433"/>
        </w:tabs>
        <w:ind w:left="2433" w:hanging="360"/>
      </w:pPr>
      <w:rPr>
        <w:rFonts w:ascii="Symbol" w:hAnsi="Symbol" w:hint="default"/>
        <w:color w:val="auto"/>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29">
    <w:nsid w:val="67C07963"/>
    <w:multiLevelType w:val="multilevel"/>
    <w:tmpl w:val="E9342002"/>
    <w:lvl w:ilvl="0">
      <w:start w:val="1"/>
      <w:numFmt w:val="bullet"/>
      <w:lvlText w:val=""/>
      <w:lvlJc w:val="left"/>
      <w:pPr>
        <w:tabs>
          <w:tab w:val="num" w:pos="1713"/>
        </w:tabs>
        <w:ind w:left="1713" w:hanging="360"/>
      </w:pPr>
      <w:rPr>
        <w:rFonts w:ascii="Symbol" w:hAnsi="Symbol" w:hint="default"/>
      </w:rPr>
    </w:lvl>
    <w:lvl w:ilvl="1">
      <w:start w:val="1"/>
      <w:numFmt w:val="bullet"/>
      <w:lvlText w:val=""/>
      <w:lvlJc w:val="left"/>
      <w:pPr>
        <w:tabs>
          <w:tab w:val="num" w:pos="2433"/>
        </w:tabs>
        <w:ind w:left="2433" w:hanging="360"/>
      </w:pPr>
      <w:rPr>
        <w:rFonts w:ascii="Symbol" w:hAnsi="Symbol" w:hint="default"/>
        <w:color w:val="auto"/>
      </w:rPr>
    </w:lvl>
    <w:lvl w:ilvl="2">
      <w:start w:val="1"/>
      <w:numFmt w:val="bullet"/>
      <w:lvlText w:val=""/>
      <w:lvlJc w:val="left"/>
      <w:pPr>
        <w:tabs>
          <w:tab w:val="num" w:pos="3153"/>
        </w:tabs>
        <w:ind w:left="3153" w:hanging="360"/>
      </w:pPr>
      <w:rPr>
        <w:rFonts w:ascii="Symbol" w:hAnsi="Symbol"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0">
    <w:nsid w:val="67ED4A7E"/>
    <w:multiLevelType w:val="multilevel"/>
    <w:tmpl w:val="3D9E49EA"/>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1">
    <w:nsid w:val="69540AA8"/>
    <w:multiLevelType w:val="multilevel"/>
    <w:tmpl w:val="627A3AB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2">
    <w:nsid w:val="72207823"/>
    <w:multiLevelType w:val="hybridMultilevel"/>
    <w:tmpl w:val="5DA4FB1E"/>
    <w:lvl w:ilvl="0" w:tplc="04150001">
      <w:start w:val="1"/>
      <w:numFmt w:val="bullet"/>
      <w:lvlText w:val=""/>
      <w:lvlJc w:val="left"/>
      <w:pPr>
        <w:tabs>
          <w:tab w:val="num" w:pos="1713"/>
        </w:tabs>
        <w:ind w:left="1713" w:hanging="360"/>
      </w:pPr>
      <w:rPr>
        <w:rFonts w:ascii="Symbol" w:hAnsi="Symbol" w:hint="default"/>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33">
    <w:nsid w:val="73FE2D0C"/>
    <w:multiLevelType w:val="hybridMultilevel"/>
    <w:tmpl w:val="F2706720"/>
    <w:lvl w:ilvl="0" w:tplc="04150001">
      <w:start w:val="1"/>
      <w:numFmt w:val="bullet"/>
      <w:lvlText w:val=""/>
      <w:lvlJc w:val="left"/>
      <w:pPr>
        <w:tabs>
          <w:tab w:val="num" w:pos="1713"/>
        </w:tabs>
        <w:ind w:left="1713" w:hanging="360"/>
      </w:pPr>
      <w:rPr>
        <w:rFonts w:ascii="Symbol" w:hAnsi="Symbol" w:hint="default"/>
      </w:rPr>
    </w:lvl>
    <w:lvl w:ilvl="1" w:tplc="6302AC28">
      <w:start w:val="1"/>
      <w:numFmt w:val="bullet"/>
      <w:lvlText w:val=""/>
      <w:lvlJc w:val="left"/>
      <w:pPr>
        <w:tabs>
          <w:tab w:val="num" w:pos="2433"/>
        </w:tabs>
        <w:ind w:left="2433" w:hanging="360"/>
      </w:pPr>
      <w:rPr>
        <w:rFonts w:ascii="Symbol" w:hAnsi="Symbol" w:hint="default"/>
        <w:color w:val="auto"/>
      </w:rPr>
    </w:lvl>
    <w:lvl w:ilvl="2" w:tplc="04150001">
      <w:start w:val="1"/>
      <w:numFmt w:val="bullet"/>
      <w:lvlText w:val=""/>
      <w:lvlJc w:val="left"/>
      <w:pPr>
        <w:tabs>
          <w:tab w:val="num" w:pos="3153"/>
        </w:tabs>
        <w:ind w:left="3153" w:hanging="360"/>
      </w:pPr>
      <w:rPr>
        <w:rFonts w:ascii="Symbol" w:hAnsi="Symbol"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34">
    <w:nsid w:val="75307283"/>
    <w:multiLevelType w:val="hybridMultilevel"/>
    <w:tmpl w:val="36BAD06E"/>
    <w:lvl w:ilvl="0" w:tplc="04150001">
      <w:start w:val="1"/>
      <w:numFmt w:val="bullet"/>
      <w:lvlText w:val=""/>
      <w:lvlJc w:val="left"/>
      <w:pPr>
        <w:tabs>
          <w:tab w:val="num" w:pos="1713"/>
        </w:tabs>
        <w:ind w:left="1713" w:hanging="360"/>
      </w:pPr>
      <w:rPr>
        <w:rFonts w:ascii="Symbol" w:hAnsi="Symbol" w:hint="default"/>
      </w:rPr>
    </w:lvl>
    <w:lvl w:ilvl="1" w:tplc="2056CD52">
      <w:start w:val="1"/>
      <w:numFmt w:val="bullet"/>
      <w:lvlText w:val=""/>
      <w:lvlJc w:val="left"/>
      <w:pPr>
        <w:tabs>
          <w:tab w:val="num" w:pos="2433"/>
        </w:tabs>
        <w:ind w:left="2433" w:hanging="360"/>
      </w:pPr>
      <w:rPr>
        <w:rFonts w:ascii="Symbol" w:hAnsi="Symbol" w:hint="default"/>
        <w:color w:val="auto"/>
      </w:rPr>
    </w:lvl>
    <w:lvl w:ilvl="2" w:tplc="04150001">
      <w:start w:val="1"/>
      <w:numFmt w:val="bullet"/>
      <w:lvlText w:val=""/>
      <w:lvlJc w:val="left"/>
      <w:pPr>
        <w:tabs>
          <w:tab w:val="num" w:pos="3153"/>
        </w:tabs>
        <w:ind w:left="3153" w:hanging="360"/>
      </w:pPr>
      <w:rPr>
        <w:rFonts w:ascii="Symbol" w:hAnsi="Symbol"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35">
    <w:nsid w:val="785C2449"/>
    <w:multiLevelType w:val="hybridMultilevel"/>
    <w:tmpl w:val="798462BA"/>
    <w:lvl w:ilvl="0" w:tplc="04150001">
      <w:start w:val="1"/>
      <w:numFmt w:val="bullet"/>
      <w:lvlText w:val=""/>
      <w:lvlJc w:val="left"/>
      <w:pPr>
        <w:tabs>
          <w:tab w:val="num" w:pos="1713"/>
        </w:tabs>
        <w:ind w:left="1713" w:hanging="360"/>
      </w:pPr>
      <w:rPr>
        <w:rFonts w:ascii="Symbol" w:hAnsi="Symbol" w:hint="default"/>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36">
    <w:nsid w:val="7C3F3DE7"/>
    <w:multiLevelType w:val="multilevel"/>
    <w:tmpl w:val="BCC8EA12"/>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7">
    <w:nsid w:val="7EDC22C6"/>
    <w:multiLevelType w:val="multilevel"/>
    <w:tmpl w:val="899479B2"/>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num w:numId="1">
    <w:abstractNumId w:val="26"/>
  </w:num>
  <w:num w:numId="2">
    <w:abstractNumId w:val="10"/>
  </w:num>
  <w:num w:numId="3">
    <w:abstractNumId w:val="0"/>
  </w:num>
  <w:num w:numId="4">
    <w:abstractNumId w:val="17"/>
  </w:num>
  <w:num w:numId="5">
    <w:abstractNumId w:val="15"/>
  </w:num>
  <w:num w:numId="6">
    <w:abstractNumId w:val="20"/>
  </w:num>
  <w:num w:numId="7">
    <w:abstractNumId w:val="30"/>
  </w:num>
  <w:num w:numId="8">
    <w:abstractNumId w:val="31"/>
  </w:num>
  <w:num w:numId="9">
    <w:abstractNumId w:val="5"/>
  </w:num>
  <w:num w:numId="10">
    <w:abstractNumId w:val="8"/>
  </w:num>
  <w:num w:numId="11">
    <w:abstractNumId w:val="22"/>
  </w:num>
  <w:num w:numId="12">
    <w:abstractNumId w:val="7"/>
  </w:num>
  <w:num w:numId="13">
    <w:abstractNumId w:val="11"/>
  </w:num>
  <w:num w:numId="14">
    <w:abstractNumId w:val="28"/>
  </w:num>
  <w:num w:numId="15">
    <w:abstractNumId w:val="29"/>
  </w:num>
  <w:num w:numId="16">
    <w:abstractNumId w:val="24"/>
  </w:num>
  <w:num w:numId="17">
    <w:abstractNumId w:val="32"/>
  </w:num>
  <w:num w:numId="18">
    <w:abstractNumId w:val="4"/>
  </w:num>
  <w:num w:numId="19">
    <w:abstractNumId w:val="33"/>
  </w:num>
  <w:num w:numId="20">
    <w:abstractNumId w:val="19"/>
  </w:num>
  <w:num w:numId="21">
    <w:abstractNumId w:val="37"/>
  </w:num>
  <w:num w:numId="22">
    <w:abstractNumId w:val="36"/>
  </w:num>
  <w:num w:numId="23">
    <w:abstractNumId w:val="3"/>
  </w:num>
  <w:num w:numId="24">
    <w:abstractNumId w:val="1"/>
  </w:num>
  <w:num w:numId="25">
    <w:abstractNumId w:val="9"/>
  </w:num>
  <w:num w:numId="26">
    <w:abstractNumId w:val="6"/>
  </w:num>
  <w:num w:numId="27">
    <w:abstractNumId w:val="12"/>
  </w:num>
  <w:num w:numId="28">
    <w:abstractNumId w:val="34"/>
  </w:num>
  <w:num w:numId="29">
    <w:abstractNumId w:val="18"/>
  </w:num>
  <w:num w:numId="30">
    <w:abstractNumId w:val="25"/>
  </w:num>
  <w:num w:numId="31">
    <w:abstractNumId w:val="13"/>
  </w:num>
  <w:num w:numId="32">
    <w:abstractNumId w:val="2"/>
  </w:num>
  <w:num w:numId="33">
    <w:abstractNumId w:val="27"/>
  </w:num>
  <w:num w:numId="34">
    <w:abstractNumId w:val="21"/>
  </w:num>
  <w:num w:numId="35">
    <w:abstractNumId w:val="35"/>
  </w:num>
  <w:num w:numId="36">
    <w:abstractNumId w:val="1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6F03"/>
    <w:rsid w:val="00033035"/>
    <w:rsid w:val="0003505E"/>
    <w:rsid w:val="0007449E"/>
    <w:rsid w:val="000D13BA"/>
    <w:rsid w:val="000E1DB5"/>
    <w:rsid w:val="00157F70"/>
    <w:rsid w:val="001A634C"/>
    <w:rsid w:val="001B6FA2"/>
    <w:rsid w:val="001B772C"/>
    <w:rsid w:val="001F70A7"/>
    <w:rsid w:val="002266F2"/>
    <w:rsid w:val="00231490"/>
    <w:rsid w:val="002760B4"/>
    <w:rsid w:val="002D34E3"/>
    <w:rsid w:val="00326D2F"/>
    <w:rsid w:val="00363726"/>
    <w:rsid w:val="00373E7D"/>
    <w:rsid w:val="003E4CC2"/>
    <w:rsid w:val="00432DF1"/>
    <w:rsid w:val="004415C7"/>
    <w:rsid w:val="00477DF7"/>
    <w:rsid w:val="004B5B78"/>
    <w:rsid w:val="004B7B0F"/>
    <w:rsid w:val="004D128D"/>
    <w:rsid w:val="004D3BE2"/>
    <w:rsid w:val="00626F50"/>
    <w:rsid w:val="00647202"/>
    <w:rsid w:val="006A1BFC"/>
    <w:rsid w:val="006A4088"/>
    <w:rsid w:val="006C44D6"/>
    <w:rsid w:val="006D74EC"/>
    <w:rsid w:val="0071025D"/>
    <w:rsid w:val="00727269"/>
    <w:rsid w:val="007352BF"/>
    <w:rsid w:val="0074496E"/>
    <w:rsid w:val="00792AD6"/>
    <w:rsid w:val="00826367"/>
    <w:rsid w:val="00837075"/>
    <w:rsid w:val="00837620"/>
    <w:rsid w:val="00860C46"/>
    <w:rsid w:val="00873476"/>
    <w:rsid w:val="00874697"/>
    <w:rsid w:val="00902007"/>
    <w:rsid w:val="00927ABC"/>
    <w:rsid w:val="009A0ADA"/>
    <w:rsid w:val="009A4421"/>
    <w:rsid w:val="009B47B0"/>
    <w:rsid w:val="009F014B"/>
    <w:rsid w:val="009F0341"/>
    <w:rsid w:val="009F0DB8"/>
    <w:rsid w:val="00A2794A"/>
    <w:rsid w:val="00AA0EF8"/>
    <w:rsid w:val="00AC66D9"/>
    <w:rsid w:val="00AC78BC"/>
    <w:rsid w:val="00AE182C"/>
    <w:rsid w:val="00AF2453"/>
    <w:rsid w:val="00B120F8"/>
    <w:rsid w:val="00B21174"/>
    <w:rsid w:val="00B24D5D"/>
    <w:rsid w:val="00B602CF"/>
    <w:rsid w:val="00B95465"/>
    <w:rsid w:val="00BC02FF"/>
    <w:rsid w:val="00C11F55"/>
    <w:rsid w:val="00C36F03"/>
    <w:rsid w:val="00C82A6A"/>
    <w:rsid w:val="00C86997"/>
    <w:rsid w:val="00CA038A"/>
    <w:rsid w:val="00CA04C3"/>
    <w:rsid w:val="00CA2773"/>
    <w:rsid w:val="00CB7B9D"/>
    <w:rsid w:val="00D21BAF"/>
    <w:rsid w:val="00D40484"/>
    <w:rsid w:val="00D63F92"/>
    <w:rsid w:val="00D73BB5"/>
    <w:rsid w:val="00DE1566"/>
    <w:rsid w:val="00DE43CF"/>
    <w:rsid w:val="00E2492C"/>
    <w:rsid w:val="00E34961"/>
    <w:rsid w:val="00E51977"/>
    <w:rsid w:val="00E619D8"/>
    <w:rsid w:val="00E623EF"/>
    <w:rsid w:val="00E85EFF"/>
    <w:rsid w:val="00E85FE6"/>
    <w:rsid w:val="00E92343"/>
    <w:rsid w:val="00EB348D"/>
    <w:rsid w:val="00ED3F4E"/>
    <w:rsid w:val="00ED5350"/>
    <w:rsid w:val="00F20A9E"/>
    <w:rsid w:val="00F363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F03"/>
    <w:rPr>
      <w:sz w:val="24"/>
      <w:szCs w:val="24"/>
    </w:rPr>
  </w:style>
  <w:style w:type="paragraph" w:styleId="Heading1">
    <w:name w:val="heading 1"/>
    <w:basedOn w:val="Normal"/>
    <w:next w:val="Normal"/>
    <w:qFormat/>
    <w:rsid w:val="00C36F03"/>
    <w:pPr>
      <w:autoSpaceDE w:val="0"/>
      <w:autoSpaceDN w:val="0"/>
      <w:adjustRightInd w:val="0"/>
      <w:jc w:val="center"/>
      <w:outlineLvl w:val="0"/>
    </w:pPr>
    <w:rPr>
      <w:color w:val="000000"/>
      <w:sz w:val="44"/>
      <w:szCs w:val="44"/>
    </w:rPr>
  </w:style>
  <w:style w:type="paragraph" w:styleId="Heading3">
    <w:name w:val="heading 3"/>
    <w:basedOn w:val="Normal"/>
    <w:next w:val="Normal"/>
    <w:qFormat/>
    <w:rsid w:val="00C36F03"/>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36F03"/>
    <w:rPr>
      <w:color w:val="0000FF"/>
      <w:u w:val="single"/>
    </w:rPr>
  </w:style>
  <w:style w:type="paragraph" w:styleId="TOC1">
    <w:name w:val="toc 1"/>
    <w:basedOn w:val="Normal"/>
    <w:next w:val="Normal"/>
    <w:autoRedefine/>
    <w:semiHidden/>
    <w:rsid w:val="00C36F03"/>
    <w:pPr>
      <w:spacing w:before="360"/>
    </w:pPr>
    <w:rPr>
      <w:rFonts w:ascii="Arial" w:hAnsi="Arial" w:cs="Arial"/>
      <w:b/>
      <w:bCs/>
      <w:caps/>
    </w:rPr>
  </w:style>
  <w:style w:type="paragraph" w:styleId="TOC2">
    <w:name w:val="toc 2"/>
    <w:basedOn w:val="Normal"/>
    <w:next w:val="Normal"/>
    <w:autoRedefine/>
    <w:semiHidden/>
    <w:rsid w:val="00C36F03"/>
    <w:pPr>
      <w:spacing w:before="240"/>
    </w:pPr>
    <w:rPr>
      <w:b/>
      <w:bCs/>
      <w:sz w:val="20"/>
      <w:szCs w:val="20"/>
    </w:rPr>
  </w:style>
  <w:style w:type="numbering" w:styleId="111111">
    <w:name w:val="Outline List 2"/>
    <w:basedOn w:val="NoList"/>
    <w:rsid w:val="00C82A6A"/>
    <w:pPr>
      <w:numPr>
        <w:numId w:val="1"/>
      </w:numPr>
    </w:pPr>
  </w:style>
  <w:style w:type="paragraph" w:styleId="Footer">
    <w:name w:val="footer"/>
    <w:basedOn w:val="Normal"/>
    <w:rsid w:val="00B95465"/>
    <w:pPr>
      <w:tabs>
        <w:tab w:val="center" w:pos="4536"/>
        <w:tab w:val="right" w:pos="9072"/>
      </w:tabs>
    </w:pPr>
  </w:style>
  <w:style w:type="character" w:styleId="PageNumber">
    <w:name w:val="page number"/>
    <w:basedOn w:val="DefaultParagraphFont"/>
    <w:rsid w:val="00B95465"/>
  </w:style>
  <w:style w:type="paragraph" w:styleId="NormalWeb">
    <w:name w:val="Normal (Web)"/>
    <w:basedOn w:val="Normal"/>
    <w:rsid w:val="004B5B78"/>
    <w:pPr>
      <w:spacing w:before="100" w:beforeAutospacing="1" w:after="100" w:afterAutospacing="1"/>
    </w:pPr>
  </w:style>
  <w:style w:type="paragraph" w:styleId="EndnoteText">
    <w:name w:val="endnote text"/>
    <w:basedOn w:val="Normal"/>
    <w:semiHidden/>
    <w:rsid w:val="0071025D"/>
    <w:rPr>
      <w:sz w:val="20"/>
      <w:szCs w:val="20"/>
    </w:rPr>
  </w:style>
  <w:style w:type="character" w:styleId="EndnoteReference">
    <w:name w:val="endnote reference"/>
    <w:semiHidden/>
    <w:rsid w:val="0071025D"/>
    <w:rPr>
      <w:vertAlign w:val="superscript"/>
    </w:rPr>
  </w:style>
  <w:style w:type="paragraph" w:styleId="TOC3">
    <w:name w:val="toc 3"/>
    <w:basedOn w:val="Normal"/>
    <w:next w:val="Normal"/>
    <w:autoRedefine/>
    <w:semiHidden/>
    <w:rsid w:val="00477DF7"/>
    <w:pPr>
      <w:ind w:left="240"/>
    </w:pPr>
    <w:rPr>
      <w:sz w:val="20"/>
      <w:szCs w:val="20"/>
    </w:rPr>
  </w:style>
  <w:style w:type="paragraph" w:styleId="TOC4">
    <w:name w:val="toc 4"/>
    <w:basedOn w:val="Normal"/>
    <w:next w:val="Normal"/>
    <w:autoRedefine/>
    <w:semiHidden/>
    <w:rsid w:val="00477DF7"/>
    <w:pPr>
      <w:ind w:left="480"/>
    </w:pPr>
    <w:rPr>
      <w:sz w:val="20"/>
      <w:szCs w:val="20"/>
    </w:rPr>
  </w:style>
  <w:style w:type="paragraph" w:styleId="TOC5">
    <w:name w:val="toc 5"/>
    <w:basedOn w:val="Normal"/>
    <w:next w:val="Normal"/>
    <w:autoRedefine/>
    <w:semiHidden/>
    <w:rsid w:val="00477DF7"/>
    <w:pPr>
      <w:ind w:left="720"/>
    </w:pPr>
    <w:rPr>
      <w:sz w:val="20"/>
      <w:szCs w:val="20"/>
    </w:rPr>
  </w:style>
  <w:style w:type="paragraph" w:styleId="TOC6">
    <w:name w:val="toc 6"/>
    <w:basedOn w:val="Normal"/>
    <w:next w:val="Normal"/>
    <w:autoRedefine/>
    <w:semiHidden/>
    <w:rsid w:val="00477DF7"/>
    <w:pPr>
      <w:ind w:left="960"/>
    </w:pPr>
    <w:rPr>
      <w:sz w:val="20"/>
      <w:szCs w:val="20"/>
    </w:rPr>
  </w:style>
  <w:style w:type="paragraph" w:styleId="TOC7">
    <w:name w:val="toc 7"/>
    <w:basedOn w:val="Normal"/>
    <w:next w:val="Normal"/>
    <w:autoRedefine/>
    <w:semiHidden/>
    <w:rsid w:val="00477DF7"/>
    <w:pPr>
      <w:ind w:left="1200"/>
    </w:pPr>
    <w:rPr>
      <w:sz w:val="20"/>
      <w:szCs w:val="20"/>
    </w:rPr>
  </w:style>
  <w:style w:type="paragraph" w:styleId="TOC8">
    <w:name w:val="toc 8"/>
    <w:basedOn w:val="Normal"/>
    <w:next w:val="Normal"/>
    <w:autoRedefine/>
    <w:semiHidden/>
    <w:rsid w:val="00477DF7"/>
    <w:pPr>
      <w:ind w:left="1440"/>
    </w:pPr>
    <w:rPr>
      <w:sz w:val="20"/>
      <w:szCs w:val="20"/>
    </w:rPr>
  </w:style>
  <w:style w:type="paragraph" w:styleId="TOC9">
    <w:name w:val="toc 9"/>
    <w:basedOn w:val="Normal"/>
    <w:next w:val="Normal"/>
    <w:autoRedefine/>
    <w:semiHidden/>
    <w:rsid w:val="00477DF7"/>
    <w:pPr>
      <w:ind w:left="1680"/>
    </w:pPr>
    <w:rPr>
      <w:sz w:val="20"/>
      <w:szCs w:val="20"/>
    </w:rPr>
  </w:style>
  <w:style w:type="table" w:styleId="TableGrid">
    <w:name w:val="Table Grid"/>
    <w:basedOn w:val="TableNormal"/>
    <w:rsid w:val="00E92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D128D"/>
  </w:style>
  <w:style w:type="paragraph" w:styleId="ListParagraph">
    <w:name w:val="List Paragraph"/>
    <w:basedOn w:val="Normal"/>
    <w:uiPriority w:val="34"/>
    <w:qFormat/>
    <w:rsid w:val="00E34961"/>
    <w:pPr>
      <w:spacing w:after="200" w:line="276" w:lineRule="auto"/>
      <w:ind w:left="720"/>
      <w:contextualSpacing/>
    </w:pPr>
    <w:rPr>
      <w:rFonts w:ascii="Calibri" w:eastAsia="Calibri" w:hAnsi="Calibri"/>
      <w:sz w:val="22"/>
      <w:szCs w:val="22"/>
      <w:lang w:eastAsia="en-US"/>
    </w:rPr>
  </w:style>
  <w:style w:type="paragraph" w:styleId="Subtitle">
    <w:name w:val="Subtitle"/>
    <w:basedOn w:val="Normal"/>
    <w:next w:val="Normal"/>
    <w:link w:val="SubtitleChar"/>
    <w:uiPriority w:val="11"/>
    <w:qFormat/>
    <w:rsid w:val="006C44D6"/>
    <w:pPr>
      <w:numPr>
        <w:ilvl w:val="1"/>
      </w:numPr>
      <w:spacing w:after="200" w:line="276" w:lineRule="auto"/>
    </w:pPr>
    <w:rPr>
      <w:rFonts w:ascii="Cambria" w:hAnsi="Cambria"/>
      <w:i/>
      <w:iCs/>
      <w:color w:val="4F81BD"/>
      <w:spacing w:val="15"/>
      <w:lang w:eastAsia="en-US"/>
    </w:rPr>
  </w:style>
  <w:style w:type="character" w:customStyle="1" w:styleId="SubtitleChar">
    <w:name w:val="Subtitle Char"/>
    <w:basedOn w:val="DefaultParagraphFont"/>
    <w:link w:val="Subtitle"/>
    <w:uiPriority w:val="11"/>
    <w:rsid w:val="006C44D6"/>
    <w:rPr>
      <w:rFonts w:ascii="Cambria" w:hAnsi="Cambria"/>
      <w:i/>
      <w:iCs/>
      <w:color w:val="4F81BD"/>
      <w:spacing w:val="15"/>
      <w:sz w:val="24"/>
      <w:szCs w:val="24"/>
      <w:lang w:eastAsia="en-US"/>
    </w:rPr>
  </w:style>
  <w:style w:type="character" w:customStyle="1" w:styleId="5yl5">
    <w:name w:val="_5yl5"/>
    <w:rsid w:val="006C4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4737">
      <w:bodyDiv w:val="1"/>
      <w:marLeft w:val="0"/>
      <w:marRight w:val="0"/>
      <w:marTop w:val="0"/>
      <w:marBottom w:val="0"/>
      <w:divBdr>
        <w:top w:val="none" w:sz="0" w:space="0" w:color="auto"/>
        <w:left w:val="none" w:sz="0" w:space="0" w:color="auto"/>
        <w:bottom w:val="none" w:sz="0" w:space="0" w:color="auto"/>
        <w:right w:val="none" w:sz="0" w:space="0" w:color="auto"/>
      </w:divBdr>
    </w:div>
    <w:div w:id="782769777">
      <w:bodyDiv w:val="1"/>
      <w:marLeft w:val="0"/>
      <w:marRight w:val="0"/>
      <w:marTop w:val="0"/>
      <w:marBottom w:val="0"/>
      <w:divBdr>
        <w:top w:val="none" w:sz="0" w:space="0" w:color="auto"/>
        <w:left w:val="none" w:sz="0" w:space="0" w:color="auto"/>
        <w:bottom w:val="none" w:sz="0" w:space="0" w:color="auto"/>
        <w:right w:val="none" w:sz="0" w:space="0" w:color="auto"/>
      </w:divBdr>
    </w:div>
    <w:div w:id="970746770">
      <w:bodyDiv w:val="1"/>
      <w:marLeft w:val="0"/>
      <w:marRight w:val="0"/>
      <w:marTop w:val="0"/>
      <w:marBottom w:val="0"/>
      <w:divBdr>
        <w:top w:val="none" w:sz="0" w:space="0" w:color="auto"/>
        <w:left w:val="none" w:sz="0" w:space="0" w:color="auto"/>
        <w:bottom w:val="none" w:sz="0" w:space="0" w:color="auto"/>
        <w:right w:val="none" w:sz="0" w:space="0" w:color="auto"/>
      </w:divBdr>
    </w:div>
    <w:div w:id="1048606460">
      <w:bodyDiv w:val="1"/>
      <w:marLeft w:val="0"/>
      <w:marRight w:val="0"/>
      <w:marTop w:val="0"/>
      <w:marBottom w:val="0"/>
      <w:divBdr>
        <w:top w:val="none" w:sz="0" w:space="0" w:color="auto"/>
        <w:left w:val="none" w:sz="0" w:space="0" w:color="auto"/>
        <w:bottom w:val="none" w:sz="0" w:space="0" w:color="auto"/>
        <w:right w:val="none" w:sz="0" w:space="0" w:color="auto"/>
      </w:divBdr>
    </w:div>
    <w:div w:id="1727751487">
      <w:bodyDiv w:val="1"/>
      <w:marLeft w:val="0"/>
      <w:marRight w:val="0"/>
      <w:marTop w:val="0"/>
      <w:marBottom w:val="0"/>
      <w:divBdr>
        <w:top w:val="none" w:sz="0" w:space="0" w:color="auto"/>
        <w:left w:val="none" w:sz="0" w:space="0" w:color="auto"/>
        <w:bottom w:val="none" w:sz="0" w:space="0" w:color="auto"/>
        <w:right w:val="none" w:sz="0" w:space="0" w:color="auto"/>
      </w:divBdr>
    </w:div>
    <w:div w:id="2034722902">
      <w:bodyDiv w:val="1"/>
      <w:marLeft w:val="0"/>
      <w:marRight w:val="0"/>
      <w:marTop w:val="0"/>
      <w:marBottom w:val="0"/>
      <w:divBdr>
        <w:top w:val="none" w:sz="0" w:space="0" w:color="auto"/>
        <w:left w:val="none" w:sz="0" w:space="0" w:color="auto"/>
        <w:bottom w:val="none" w:sz="0" w:space="0" w:color="auto"/>
        <w:right w:val="none" w:sz="0" w:space="0" w:color="auto"/>
      </w:divBdr>
    </w:div>
    <w:div w:id="2072578025">
      <w:bodyDiv w:val="1"/>
      <w:marLeft w:val="0"/>
      <w:marRight w:val="0"/>
      <w:marTop w:val="0"/>
      <w:marBottom w:val="0"/>
      <w:divBdr>
        <w:top w:val="none" w:sz="0" w:space="0" w:color="auto"/>
        <w:left w:val="none" w:sz="0" w:space="0" w:color="auto"/>
        <w:bottom w:val="none" w:sz="0" w:space="0" w:color="auto"/>
        <w:right w:val="none" w:sz="0" w:space="0" w:color="auto"/>
      </w:divBdr>
    </w:div>
    <w:div w:id="21226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B046-1391-4387-83FA-4A6A6A16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0</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y</dc:creator>
  <cp:keywords/>
  <dc:description/>
  <cp:lastModifiedBy>Ewa Koterwa-Mularczyk</cp:lastModifiedBy>
  <cp:revision>2</cp:revision>
  <dcterms:created xsi:type="dcterms:W3CDTF">2017-05-30T19:36:00Z</dcterms:created>
  <dcterms:modified xsi:type="dcterms:W3CDTF">2017-05-30T19:36:00Z</dcterms:modified>
</cp:coreProperties>
</file>